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03" w:rsidRPr="00794A2E" w:rsidRDefault="00832203" w:rsidP="000A19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A2E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</w:t>
      </w:r>
    </w:p>
    <w:p w:rsidR="00832203" w:rsidRPr="00794A2E" w:rsidRDefault="00832203" w:rsidP="000A19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A2E">
        <w:rPr>
          <w:rFonts w:ascii="Times New Roman" w:hAnsi="Times New Roman" w:cs="Times New Roman"/>
          <w:b/>
          <w:sz w:val="28"/>
          <w:szCs w:val="28"/>
        </w:rPr>
        <w:t>«ХИЛОКСКИЙРАЙОН»</w:t>
      </w:r>
      <w:r w:rsidRPr="00794A2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32203" w:rsidRPr="00794A2E" w:rsidRDefault="00832203" w:rsidP="000A19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203" w:rsidRPr="00794A2E" w:rsidRDefault="00832203" w:rsidP="000A19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203" w:rsidRPr="00794A2E" w:rsidRDefault="00832203" w:rsidP="000A19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203" w:rsidRPr="00794A2E" w:rsidRDefault="00832203" w:rsidP="000A19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A2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32203" w:rsidRPr="00794A2E" w:rsidRDefault="00832203" w:rsidP="000A1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2203" w:rsidRPr="00794A2E" w:rsidRDefault="00D21EA2" w:rsidP="000A1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августа </w:t>
      </w:r>
      <w:r w:rsidR="00832203" w:rsidRPr="00794A2E">
        <w:rPr>
          <w:rFonts w:ascii="Times New Roman" w:hAnsi="Times New Roman" w:cs="Times New Roman"/>
          <w:sz w:val="28"/>
          <w:szCs w:val="28"/>
        </w:rPr>
        <w:t>20</w:t>
      </w:r>
      <w:r w:rsidR="00EF73EE">
        <w:rPr>
          <w:rFonts w:ascii="Times New Roman" w:hAnsi="Times New Roman" w:cs="Times New Roman"/>
          <w:sz w:val="28"/>
          <w:szCs w:val="28"/>
        </w:rPr>
        <w:t>20</w:t>
      </w:r>
      <w:r w:rsidR="00832203" w:rsidRPr="00794A2E">
        <w:rPr>
          <w:rFonts w:ascii="Times New Roman" w:hAnsi="Times New Roman" w:cs="Times New Roman"/>
          <w:sz w:val="28"/>
          <w:szCs w:val="28"/>
        </w:rPr>
        <w:t xml:space="preserve"> года                              </w:t>
      </w:r>
      <w:r w:rsidR="00EF73E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F73EE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bookmarkStart w:id="0" w:name="_GoBack"/>
      <w:bookmarkEnd w:id="0"/>
      <w:r w:rsidR="00832203" w:rsidRPr="00794A2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25</w:t>
      </w:r>
    </w:p>
    <w:p w:rsidR="00832203" w:rsidRPr="00794A2E" w:rsidRDefault="00832203" w:rsidP="000A19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A2E">
        <w:rPr>
          <w:rFonts w:ascii="Times New Roman" w:hAnsi="Times New Roman" w:cs="Times New Roman"/>
          <w:sz w:val="28"/>
          <w:szCs w:val="28"/>
        </w:rPr>
        <w:t xml:space="preserve">г. Хилок </w:t>
      </w:r>
    </w:p>
    <w:p w:rsidR="00832203" w:rsidRPr="00794A2E" w:rsidRDefault="00832203" w:rsidP="000A19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2203" w:rsidRPr="00794A2E" w:rsidRDefault="00832203" w:rsidP="000A19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0D4B" w:rsidRDefault="00BE0D4B" w:rsidP="00BE0D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муниципального района «Хилокский район» от </w:t>
      </w:r>
      <w:r w:rsidRPr="00BE0D4B">
        <w:rPr>
          <w:rFonts w:ascii="Times New Roman" w:hAnsi="Times New Roman" w:cs="Times New Roman"/>
          <w:b/>
          <w:sz w:val="28"/>
          <w:szCs w:val="28"/>
        </w:rPr>
        <w:t>17 марта 2017 года № 185</w:t>
      </w:r>
    </w:p>
    <w:p w:rsidR="00832203" w:rsidRPr="00794A2E" w:rsidRDefault="00BE0D4B" w:rsidP="00BE0D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32203" w:rsidRPr="00794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ценке регулирующего воздей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32203" w:rsidRPr="00794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ов муниципальных нормативных правовых акт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32203" w:rsidRPr="00794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экспертизе муниципальных нормативных правовых акт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32203" w:rsidRPr="00794A2E">
        <w:rPr>
          <w:rFonts w:ascii="Times New Roman" w:eastAsia="Times New Roman" w:hAnsi="Times New Roman" w:cs="Arial"/>
          <w:b/>
          <w:bCs/>
          <w:kern w:val="28"/>
          <w:sz w:val="28"/>
          <w:szCs w:val="28"/>
          <w:lang w:eastAsia="ru-RU"/>
        </w:rPr>
        <w:t>муниципального района «Хилокский район»</w:t>
      </w:r>
    </w:p>
    <w:p w:rsidR="00377EF1" w:rsidRPr="00794A2E" w:rsidRDefault="00377EF1" w:rsidP="00BE0D4B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b/>
          <w:bCs/>
          <w:kern w:val="28"/>
          <w:sz w:val="28"/>
          <w:szCs w:val="28"/>
          <w:lang w:eastAsia="ru-RU"/>
        </w:rPr>
      </w:pPr>
    </w:p>
    <w:p w:rsidR="00377EF1" w:rsidRPr="005300BC" w:rsidRDefault="00BE532B" w:rsidP="00BE53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32B">
        <w:rPr>
          <w:rFonts w:ascii="Times New Roman" w:hAnsi="Times New Roman" w:cs="Times New Roman"/>
          <w:sz w:val="28"/>
          <w:szCs w:val="28"/>
        </w:rPr>
        <w:t xml:space="preserve">В </w:t>
      </w:r>
      <w:r w:rsidR="005300BC">
        <w:rPr>
          <w:rFonts w:ascii="Times New Roman" w:hAnsi="Times New Roman" w:cs="Times New Roman"/>
          <w:sz w:val="28"/>
          <w:szCs w:val="28"/>
        </w:rPr>
        <w:t xml:space="preserve"> </w:t>
      </w:r>
      <w:r w:rsidRPr="00BE532B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5300BC">
        <w:rPr>
          <w:rFonts w:ascii="Times New Roman" w:hAnsi="Times New Roman" w:cs="Times New Roman"/>
          <w:sz w:val="28"/>
          <w:szCs w:val="28"/>
        </w:rPr>
        <w:t xml:space="preserve"> </w:t>
      </w:r>
      <w:r w:rsidRPr="00BE532B">
        <w:rPr>
          <w:rFonts w:ascii="Times New Roman" w:hAnsi="Times New Roman" w:cs="Times New Roman"/>
          <w:sz w:val="28"/>
          <w:szCs w:val="28"/>
        </w:rPr>
        <w:t xml:space="preserve">со </w:t>
      </w:r>
      <w:r w:rsidR="005300BC">
        <w:rPr>
          <w:rFonts w:ascii="Times New Roman" w:hAnsi="Times New Roman" w:cs="Times New Roman"/>
          <w:sz w:val="28"/>
          <w:szCs w:val="28"/>
        </w:rPr>
        <w:t xml:space="preserve"> </w:t>
      </w:r>
      <w:r w:rsidRPr="00BE532B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ёй</w:t>
      </w:r>
      <w:r w:rsidR="00530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40</w:t>
      </w:r>
      <w:r w:rsidR="00846DA4">
        <w:rPr>
          <w:rFonts w:ascii="Times New Roman" w:hAnsi="Times New Roman" w:cs="Times New Roman"/>
          <w:sz w:val="28"/>
          <w:szCs w:val="28"/>
        </w:rPr>
        <w:t xml:space="preserve">, </w:t>
      </w:r>
      <w:r w:rsidR="005300BC">
        <w:rPr>
          <w:rFonts w:ascii="Times New Roman" w:hAnsi="Times New Roman" w:cs="Times New Roman"/>
          <w:sz w:val="28"/>
          <w:szCs w:val="28"/>
        </w:rPr>
        <w:t xml:space="preserve"> </w:t>
      </w:r>
      <w:r w:rsidR="00846DA4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5300BC">
        <w:rPr>
          <w:rFonts w:ascii="Times New Roman" w:hAnsi="Times New Roman" w:cs="Times New Roman"/>
          <w:sz w:val="28"/>
          <w:szCs w:val="28"/>
        </w:rPr>
        <w:t xml:space="preserve"> </w:t>
      </w:r>
      <w:r w:rsidR="00846DA4">
        <w:rPr>
          <w:rFonts w:ascii="Times New Roman" w:hAnsi="Times New Roman" w:cs="Times New Roman"/>
          <w:sz w:val="28"/>
          <w:szCs w:val="28"/>
        </w:rPr>
        <w:t xml:space="preserve">20 </w:t>
      </w:r>
      <w:r w:rsidR="005300BC">
        <w:rPr>
          <w:rFonts w:ascii="Times New Roman" w:hAnsi="Times New Roman" w:cs="Times New Roman"/>
          <w:sz w:val="28"/>
          <w:szCs w:val="28"/>
        </w:rPr>
        <w:t xml:space="preserve"> </w:t>
      </w:r>
      <w:r w:rsidR="00846DA4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5300BC">
        <w:rPr>
          <w:rFonts w:ascii="Times New Roman" w:hAnsi="Times New Roman" w:cs="Times New Roman"/>
          <w:sz w:val="28"/>
          <w:szCs w:val="28"/>
        </w:rPr>
        <w:t xml:space="preserve"> </w:t>
      </w:r>
      <w:r w:rsidR="00846DA4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00BC">
        <w:rPr>
          <w:rFonts w:ascii="Times New Roman" w:hAnsi="Times New Roman" w:cs="Times New Roman"/>
          <w:sz w:val="28"/>
          <w:szCs w:val="28"/>
        </w:rPr>
        <w:t xml:space="preserve"> </w:t>
      </w:r>
      <w:r w:rsidRPr="00BE532B">
        <w:rPr>
          <w:rFonts w:ascii="Times New Roman" w:hAnsi="Times New Roman" w:cs="Times New Roman"/>
          <w:sz w:val="28"/>
          <w:szCs w:val="28"/>
        </w:rPr>
        <w:t xml:space="preserve">Закона Забайкальского </w:t>
      </w:r>
      <w:r w:rsidR="005300BC">
        <w:rPr>
          <w:rFonts w:ascii="Times New Roman" w:hAnsi="Times New Roman" w:cs="Times New Roman"/>
          <w:sz w:val="28"/>
          <w:szCs w:val="28"/>
        </w:rPr>
        <w:t xml:space="preserve"> </w:t>
      </w:r>
      <w:r w:rsidRPr="00BE532B">
        <w:rPr>
          <w:rFonts w:ascii="Times New Roman" w:hAnsi="Times New Roman" w:cs="Times New Roman"/>
          <w:sz w:val="28"/>
          <w:szCs w:val="28"/>
        </w:rPr>
        <w:t xml:space="preserve">края </w:t>
      </w:r>
      <w:r w:rsidR="005300BC">
        <w:rPr>
          <w:rFonts w:ascii="Times New Roman" w:hAnsi="Times New Roman" w:cs="Times New Roman"/>
          <w:sz w:val="28"/>
          <w:szCs w:val="28"/>
        </w:rPr>
        <w:t xml:space="preserve"> </w:t>
      </w:r>
      <w:r w:rsidRPr="00BE532B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0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.06.2020</w:t>
      </w:r>
      <w:r w:rsidR="00530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530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30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826-ЗЗК </w:t>
      </w:r>
      <w:r w:rsidR="00530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</w:t>
      </w:r>
      <w:r w:rsidR="00530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ьных вопросах </w:t>
      </w:r>
      <w:r w:rsidR="00530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530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530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530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30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байкальском </w:t>
      </w:r>
      <w:r w:rsidR="00530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е»</w:t>
      </w:r>
      <w:r w:rsidR="005300BC">
        <w:rPr>
          <w:rFonts w:ascii="Times New Roman" w:hAnsi="Times New Roman" w:cs="Times New Roman"/>
          <w:sz w:val="28"/>
          <w:szCs w:val="28"/>
        </w:rPr>
        <w:t xml:space="preserve"> </w:t>
      </w:r>
      <w:r w:rsidR="005300BC" w:rsidRPr="005300B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300BC">
        <w:rPr>
          <w:rFonts w:ascii="Times New Roman" w:hAnsi="Times New Roman" w:cs="Times New Roman"/>
          <w:sz w:val="28"/>
          <w:szCs w:val="28"/>
        </w:rPr>
        <w:t xml:space="preserve"> </w:t>
      </w:r>
      <w:r w:rsidR="005300BC" w:rsidRPr="005300B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300BC">
        <w:rPr>
          <w:rFonts w:ascii="Times New Roman" w:hAnsi="Times New Roman" w:cs="Times New Roman"/>
          <w:sz w:val="28"/>
          <w:szCs w:val="28"/>
        </w:rPr>
        <w:t xml:space="preserve"> </w:t>
      </w:r>
      <w:r w:rsidR="005300BC" w:rsidRPr="005300BC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5300BC">
        <w:rPr>
          <w:rFonts w:ascii="Times New Roman" w:hAnsi="Times New Roman" w:cs="Times New Roman"/>
          <w:sz w:val="28"/>
          <w:szCs w:val="28"/>
        </w:rPr>
        <w:t xml:space="preserve"> </w:t>
      </w:r>
      <w:r w:rsidR="005300BC" w:rsidRPr="005300BC">
        <w:rPr>
          <w:rFonts w:ascii="Times New Roman" w:hAnsi="Times New Roman" w:cs="Times New Roman"/>
          <w:sz w:val="28"/>
          <w:szCs w:val="28"/>
        </w:rPr>
        <w:t>«Хилокский</w:t>
      </w:r>
      <w:r w:rsidR="005300BC">
        <w:rPr>
          <w:rFonts w:ascii="Times New Roman" w:hAnsi="Times New Roman" w:cs="Times New Roman"/>
          <w:sz w:val="28"/>
          <w:szCs w:val="28"/>
        </w:rPr>
        <w:t xml:space="preserve"> </w:t>
      </w:r>
      <w:r w:rsidR="005300BC" w:rsidRPr="005300BC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300B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300BC" w:rsidRPr="005300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00BC" w:rsidRPr="005300B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5300BC" w:rsidRPr="005300BC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BE0D4B" w:rsidRPr="009D5E74" w:rsidRDefault="00800DEF" w:rsidP="009D5E74">
      <w:pPr>
        <w:pStyle w:val="a4"/>
        <w:numPr>
          <w:ilvl w:val="0"/>
          <w:numId w:val="2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00DEF">
        <w:rPr>
          <w:sz w:val="28"/>
          <w:szCs w:val="28"/>
        </w:rPr>
        <w:t xml:space="preserve">Внести в постановление Администрации муниципального района «Хилокский район» от 17 марта 2017 года № 185 «Об оценке регулирующего воздействия проектов муниципальных нормативных правовых актов и экспертизе муниципальных нормативных правовых актов </w:t>
      </w:r>
      <w:r w:rsidRPr="00800DEF">
        <w:rPr>
          <w:rFonts w:cs="Arial"/>
          <w:bCs/>
          <w:kern w:val="28"/>
          <w:sz w:val="28"/>
          <w:szCs w:val="28"/>
        </w:rPr>
        <w:t>муниципального района «Хилокский район»</w:t>
      </w:r>
      <w:r>
        <w:rPr>
          <w:rFonts w:cs="Arial"/>
          <w:bCs/>
          <w:kern w:val="28"/>
          <w:sz w:val="28"/>
          <w:szCs w:val="28"/>
        </w:rPr>
        <w:t xml:space="preserve"> следующие изменения:</w:t>
      </w:r>
    </w:p>
    <w:p w:rsidR="009D5E74" w:rsidRPr="008E53D5" w:rsidRDefault="009D5E74" w:rsidP="008E53D5">
      <w:pPr>
        <w:pStyle w:val="a4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cs="Arial"/>
          <w:bCs/>
          <w:kern w:val="28"/>
          <w:sz w:val="28"/>
          <w:szCs w:val="28"/>
        </w:rPr>
        <w:t xml:space="preserve">В преамбуле слова </w:t>
      </w:r>
      <w:r w:rsidR="008E53D5" w:rsidRPr="008E53D5">
        <w:rPr>
          <w:rFonts w:cs="Arial"/>
          <w:bCs/>
          <w:kern w:val="28"/>
          <w:sz w:val="28"/>
          <w:szCs w:val="28"/>
        </w:rPr>
        <w:t>«</w:t>
      </w:r>
      <w:r w:rsidR="008E53D5" w:rsidRPr="008E53D5">
        <w:rPr>
          <w:sz w:val="28"/>
          <w:szCs w:val="28"/>
        </w:rPr>
        <w:t>Законом Забайкальского края от 03.10.2014 года № 1056-ЗЗК «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»</w:t>
      </w:r>
      <w:r w:rsidRPr="008E53D5">
        <w:rPr>
          <w:rFonts w:cs="Arial"/>
          <w:bCs/>
          <w:kern w:val="28"/>
          <w:sz w:val="28"/>
          <w:szCs w:val="28"/>
        </w:rPr>
        <w:t xml:space="preserve"> </w:t>
      </w:r>
      <w:r w:rsidR="008E53D5">
        <w:rPr>
          <w:rFonts w:cs="Arial"/>
          <w:bCs/>
          <w:kern w:val="28"/>
          <w:sz w:val="28"/>
          <w:szCs w:val="28"/>
        </w:rPr>
        <w:t>заменить словами «</w:t>
      </w:r>
      <w:r w:rsidR="00446781">
        <w:rPr>
          <w:rFonts w:cs="Arial"/>
          <w:bCs/>
          <w:kern w:val="28"/>
          <w:sz w:val="28"/>
          <w:szCs w:val="28"/>
        </w:rPr>
        <w:t xml:space="preserve">статьёй 40 </w:t>
      </w:r>
      <w:r w:rsidR="008E53D5" w:rsidRPr="008E53D5">
        <w:rPr>
          <w:sz w:val="28"/>
          <w:szCs w:val="28"/>
        </w:rPr>
        <w:t>Закон</w:t>
      </w:r>
      <w:r w:rsidR="00446781">
        <w:rPr>
          <w:sz w:val="28"/>
          <w:szCs w:val="28"/>
        </w:rPr>
        <w:t>а</w:t>
      </w:r>
      <w:r w:rsidR="008E53D5" w:rsidRPr="008E53D5">
        <w:rPr>
          <w:sz w:val="28"/>
          <w:szCs w:val="28"/>
        </w:rPr>
        <w:t xml:space="preserve"> Забайкальского края от</w:t>
      </w:r>
      <w:r w:rsidR="008E53D5">
        <w:rPr>
          <w:sz w:val="28"/>
          <w:szCs w:val="28"/>
        </w:rPr>
        <w:t xml:space="preserve"> 10.06.2020  года  №  1826-ЗЗК  «Об  отдельных вопросах  организации  местного  самоуправления  в  Забайкальском  крае».</w:t>
      </w:r>
    </w:p>
    <w:p w:rsidR="0097227B" w:rsidRPr="0097227B" w:rsidRDefault="0097227B" w:rsidP="0097227B">
      <w:pPr>
        <w:pStyle w:val="a4"/>
        <w:numPr>
          <w:ilvl w:val="0"/>
          <w:numId w:val="2"/>
        </w:numPr>
        <w:tabs>
          <w:tab w:val="left" w:pos="1276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7227B">
        <w:rPr>
          <w:sz w:val="28"/>
          <w:szCs w:val="28"/>
        </w:rPr>
        <w:t xml:space="preserve">Внести в Порядок </w:t>
      </w:r>
      <w:proofErr w:type="gramStart"/>
      <w:r w:rsidRPr="0097227B">
        <w:rPr>
          <w:rFonts w:cs="Arial"/>
          <w:bCs/>
          <w:kern w:val="28"/>
          <w:sz w:val="28"/>
          <w:szCs w:val="28"/>
        </w:rPr>
        <w:t>проведения оценки регулирующего воздействия проектов муниципальных нормативных правовых актов муниципального</w:t>
      </w:r>
      <w:proofErr w:type="gramEnd"/>
      <w:r w:rsidRPr="0097227B">
        <w:rPr>
          <w:rFonts w:cs="Arial"/>
          <w:bCs/>
          <w:kern w:val="28"/>
          <w:sz w:val="28"/>
          <w:szCs w:val="28"/>
        </w:rPr>
        <w:t xml:space="preserve"> района «Хилокский район» и экспертизы муниципальных нормативных правовых актов муниципального района «Хилокский район»</w:t>
      </w:r>
      <w:r>
        <w:rPr>
          <w:rFonts w:cs="Arial"/>
          <w:bCs/>
          <w:kern w:val="28"/>
          <w:sz w:val="28"/>
          <w:szCs w:val="28"/>
        </w:rPr>
        <w:t xml:space="preserve">, утверждённый </w:t>
      </w:r>
      <w:r w:rsidRPr="00794A2E">
        <w:rPr>
          <w:sz w:val="28"/>
          <w:szCs w:val="28"/>
        </w:rPr>
        <w:t>постановлением Администрации</w:t>
      </w:r>
      <w:r>
        <w:rPr>
          <w:sz w:val="28"/>
          <w:szCs w:val="28"/>
        </w:rPr>
        <w:t xml:space="preserve"> </w:t>
      </w:r>
      <w:r w:rsidRPr="00800DEF">
        <w:rPr>
          <w:sz w:val="28"/>
          <w:szCs w:val="28"/>
        </w:rPr>
        <w:t>муниципального района «Хилокский район» от 17 марта 2017 года № 185</w:t>
      </w:r>
      <w:r>
        <w:rPr>
          <w:sz w:val="28"/>
          <w:szCs w:val="28"/>
        </w:rPr>
        <w:t xml:space="preserve">, </w:t>
      </w:r>
      <w:r>
        <w:rPr>
          <w:rFonts w:cs="Arial"/>
          <w:bCs/>
          <w:kern w:val="28"/>
          <w:sz w:val="28"/>
          <w:szCs w:val="28"/>
        </w:rPr>
        <w:t>следующие изменения:</w:t>
      </w:r>
    </w:p>
    <w:p w:rsidR="0097227B" w:rsidRDefault="0097227B" w:rsidP="006E4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.1 слова</w:t>
      </w:r>
      <w:r w:rsidR="006E4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046" w:rsidRPr="006E4046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коном Забайкальского края от 03.10.2014 года № 1056-ЗЗК «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046" w:rsidRPr="006E4046">
        <w:rPr>
          <w:rFonts w:ascii="Times New Roman" w:hAnsi="Times New Roman" w:cs="Times New Roman"/>
          <w:bCs/>
          <w:kern w:val="28"/>
          <w:sz w:val="28"/>
          <w:szCs w:val="28"/>
        </w:rPr>
        <w:t>заменить словами «</w:t>
      </w:r>
      <w:r w:rsidR="00446781">
        <w:rPr>
          <w:rFonts w:ascii="Times New Roman" w:hAnsi="Times New Roman" w:cs="Times New Roman"/>
          <w:bCs/>
          <w:kern w:val="28"/>
          <w:sz w:val="28"/>
          <w:szCs w:val="28"/>
        </w:rPr>
        <w:t xml:space="preserve">статьёй 40 </w:t>
      </w:r>
      <w:r w:rsidR="006E4046" w:rsidRPr="006E4046">
        <w:rPr>
          <w:rFonts w:ascii="Times New Roman" w:hAnsi="Times New Roman" w:cs="Times New Roman"/>
          <w:sz w:val="28"/>
          <w:szCs w:val="28"/>
        </w:rPr>
        <w:t>Закон</w:t>
      </w:r>
      <w:r w:rsidR="00446781">
        <w:rPr>
          <w:rFonts w:ascii="Times New Roman" w:hAnsi="Times New Roman" w:cs="Times New Roman"/>
          <w:sz w:val="28"/>
          <w:szCs w:val="28"/>
        </w:rPr>
        <w:t>а</w:t>
      </w:r>
      <w:r w:rsidR="006E4046" w:rsidRPr="006E4046">
        <w:rPr>
          <w:rFonts w:ascii="Times New Roman" w:hAnsi="Times New Roman" w:cs="Times New Roman"/>
          <w:sz w:val="28"/>
          <w:szCs w:val="28"/>
        </w:rPr>
        <w:t xml:space="preserve"> </w:t>
      </w:r>
      <w:r w:rsidR="006E4046" w:rsidRPr="006E4046">
        <w:rPr>
          <w:rFonts w:ascii="Times New Roman" w:hAnsi="Times New Roman" w:cs="Times New Roman"/>
          <w:sz w:val="28"/>
          <w:szCs w:val="28"/>
        </w:rPr>
        <w:lastRenderedPageBreak/>
        <w:t>Забайкальского края от 10.06.2020  года  №  1826-ЗЗК  «Об  отдельных вопросах  организации  местного  самоуправления  в  Забайкальском  крае».</w:t>
      </w:r>
    </w:p>
    <w:p w:rsidR="00E12492" w:rsidRPr="009051C9" w:rsidRDefault="00E12492" w:rsidP="00866F52">
      <w:pPr>
        <w:pStyle w:val="a4"/>
        <w:numPr>
          <w:ilvl w:val="0"/>
          <w:numId w:val="2"/>
        </w:numPr>
        <w:tabs>
          <w:tab w:val="left" w:pos="1276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9051C9">
        <w:rPr>
          <w:sz w:val="28"/>
          <w:szCs w:val="28"/>
        </w:rPr>
        <w:t xml:space="preserve">Настоящее </w:t>
      </w:r>
      <w:r w:rsidR="00866F52">
        <w:rPr>
          <w:sz w:val="28"/>
          <w:szCs w:val="28"/>
        </w:rPr>
        <w:t>постановление</w:t>
      </w:r>
      <w:r w:rsidRPr="009051C9">
        <w:rPr>
          <w:sz w:val="28"/>
          <w:szCs w:val="28"/>
        </w:rPr>
        <w:t xml:space="preserve"> опубликовать на официальном сайте муниципального района «Хилокский район».</w:t>
      </w:r>
    </w:p>
    <w:p w:rsidR="00E12492" w:rsidRPr="009051C9" w:rsidRDefault="00E12492" w:rsidP="00866F52">
      <w:pPr>
        <w:pStyle w:val="a4"/>
        <w:numPr>
          <w:ilvl w:val="0"/>
          <w:numId w:val="2"/>
        </w:numPr>
        <w:tabs>
          <w:tab w:val="left" w:pos="1276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9051C9">
        <w:rPr>
          <w:sz w:val="28"/>
          <w:szCs w:val="28"/>
        </w:rPr>
        <w:t xml:space="preserve">Настоящее </w:t>
      </w:r>
      <w:r w:rsidR="005F1B8B">
        <w:rPr>
          <w:sz w:val="28"/>
          <w:szCs w:val="28"/>
        </w:rPr>
        <w:t>постановление</w:t>
      </w:r>
      <w:r w:rsidRPr="009051C9">
        <w:rPr>
          <w:sz w:val="28"/>
          <w:szCs w:val="28"/>
        </w:rPr>
        <w:t xml:space="preserve"> вступает в силу с момента официального опубликования.</w:t>
      </w:r>
    </w:p>
    <w:p w:rsidR="00E12492" w:rsidRPr="005F1B8B" w:rsidRDefault="005F1B8B" w:rsidP="005F1B8B">
      <w:pPr>
        <w:pStyle w:val="a4"/>
        <w:numPr>
          <w:ilvl w:val="0"/>
          <w:numId w:val="2"/>
        </w:numPr>
        <w:tabs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5F1B8B">
        <w:rPr>
          <w:sz w:val="28"/>
          <w:szCs w:val="28"/>
        </w:rPr>
        <w:t>Контроль за</w:t>
      </w:r>
      <w:proofErr w:type="gramEnd"/>
      <w:r w:rsidRPr="005F1B8B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«Хилокский район» по территориальному развитию муниципального района.</w:t>
      </w:r>
    </w:p>
    <w:p w:rsidR="00E12492" w:rsidRDefault="00E12492" w:rsidP="006E4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492" w:rsidRPr="006E4046" w:rsidRDefault="00E12492" w:rsidP="006E4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576" w:rsidRPr="00794A2E" w:rsidRDefault="00404576" w:rsidP="00404576">
      <w:pPr>
        <w:pStyle w:val="a5"/>
        <w:tabs>
          <w:tab w:val="left" w:pos="1134"/>
        </w:tabs>
        <w:ind w:firstLine="0"/>
        <w:jc w:val="both"/>
        <w:rPr>
          <w:szCs w:val="28"/>
        </w:rPr>
      </w:pPr>
      <w:r w:rsidRPr="00794A2E">
        <w:rPr>
          <w:szCs w:val="28"/>
        </w:rPr>
        <w:t>Глав</w:t>
      </w:r>
      <w:r w:rsidR="009007FF">
        <w:rPr>
          <w:szCs w:val="28"/>
        </w:rPr>
        <w:t>а</w:t>
      </w:r>
      <w:r w:rsidRPr="00794A2E">
        <w:rPr>
          <w:szCs w:val="28"/>
        </w:rPr>
        <w:t xml:space="preserve"> муниципального района</w:t>
      </w:r>
      <w:r w:rsidRPr="00794A2E">
        <w:rPr>
          <w:szCs w:val="28"/>
        </w:rPr>
        <w:tab/>
      </w:r>
      <w:r w:rsidRPr="00794A2E">
        <w:rPr>
          <w:szCs w:val="28"/>
        </w:rPr>
        <w:tab/>
      </w:r>
      <w:r w:rsidRPr="00794A2E">
        <w:rPr>
          <w:szCs w:val="28"/>
        </w:rPr>
        <w:tab/>
      </w:r>
      <w:r w:rsidRPr="00794A2E">
        <w:rPr>
          <w:szCs w:val="28"/>
        </w:rPr>
        <w:tab/>
        <w:t xml:space="preserve">   </w:t>
      </w:r>
      <w:r w:rsidR="005F1B8B">
        <w:rPr>
          <w:szCs w:val="28"/>
        </w:rPr>
        <w:t xml:space="preserve">          </w:t>
      </w:r>
      <w:r w:rsidR="009007FF">
        <w:rPr>
          <w:szCs w:val="28"/>
        </w:rPr>
        <w:t>Ю.Р. Шишмарёв</w:t>
      </w:r>
    </w:p>
    <w:p w:rsidR="00397A83" w:rsidRPr="00794A2E" w:rsidRDefault="00404576" w:rsidP="00404576">
      <w:pPr>
        <w:pStyle w:val="a5"/>
        <w:tabs>
          <w:tab w:val="left" w:pos="1134"/>
        </w:tabs>
        <w:ind w:firstLine="0"/>
        <w:jc w:val="both"/>
        <w:rPr>
          <w:szCs w:val="28"/>
        </w:rPr>
      </w:pPr>
      <w:r w:rsidRPr="00794A2E">
        <w:rPr>
          <w:szCs w:val="28"/>
        </w:rPr>
        <w:t>«Хилокский район»</w:t>
      </w:r>
      <w:r w:rsidR="00397A83" w:rsidRPr="00794A2E">
        <w:rPr>
          <w:szCs w:val="28"/>
        </w:rPr>
        <w:tab/>
      </w:r>
    </w:p>
    <w:p w:rsidR="00137FB6" w:rsidRPr="00794A2E" w:rsidRDefault="00137FB6" w:rsidP="0096561D">
      <w:pPr>
        <w:tabs>
          <w:tab w:val="left" w:pos="5529"/>
          <w:tab w:val="left" w:pos="5670"/>
          <w:tab w:val="left" w:pos="5954"/>
          <w:tab w:val="left" w:pos="6379"/>
          <w:tab w:val="right" w:pos="9214"/>
        </w:tabs>
        <w:suppressAutoHyphens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FB6" w:rsidRPr="00794A2E" w:rsidRDefault="00137FB6" w:rsidP="000A1911">
      <w:pPr>
        <w:tabs>
          <w:tab w:val="left" w:pos="9355"/>
        </w:tabs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A2E">
        <w:rPr>
          <w:rFonts w:ascii="Times New Roman" w:eastAsia="Times New Roman" w:hAnsi="Times New Roman" w:cs="Arial"/>
          <w:sz w:val="24"/>
          <w:szCs w:val="24"/>
          <w:lang w:eastAsia="ru-RU"/>
        </w:rPr>
        <w:t> </w:t>
      </w:r>
    </w:p>
    <w:p w:rsidR="003537D3" w:rsidRPr="00794A2E" w:rsidRDefault="003537D3" w:rsidP="000A1911">
      <w:pPr>
        <w:suppressAutoHyphens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Arial"/>
          <w:b/>
          <w:bCs/>
          <w:kern w:val="28"/>
          <w:sz w:val="28"/>
          <w:szCs w:val="28"/>
          <w:lang w:eastAsia="ru-RU"/>
        </w:rPr>
      </w:pPr>
    </w:p>
    <w:sectPr w:rsidR="003537D3" w:rsidRPr="00794A2E" w:rsidSect="00E07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F4ADF"/>
    <w:multiLevelType w:val="hybridMultilevel"/>
    <w:tmpl w:val="81681490"/>
    <w:lvl w:ilvl="0" w:tplc="1CD6B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B877BC"/>
    <w:multiLevelType w:val="multilevel"/>
    <w:tmpl w:val="A0CC467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Arial" w:hint="default"/>
      </w:rPr>
    </w:lvl>
  </w:abstractNum>
  <w:abstractNum w:abstractNumId="2">
    <w:nsid w:val="7BD027AD"/>
    <w:multiLevelType w:val="multilevel"/>
    <w:tmpl w:val="FA1465AC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7FB6"/>
    <w:rsid w:val="0001468C"/>
    <w:rsid w:val="0001498E"/>
    <w:rsid w:val="00015A5C"/>
    <w:rsid w:val="000805D3"/>
    <w:rsid w:val="000A1911"/>
    <w:rsid w:val="000A1EC1"/>
    <w:rsid w:val="000B3E6F"/>
    <w:rsid w:val="000F41A9"/>
    <w:rsid w:val="00100679"/>
    <w:rsid w:val="00133499"/>
    <w:rsid w:val="001343EC"/>
    <w:rsid w:val="00137FB6"/>
    <w:rsid w:val="00152676"/>
    <w:rsid w:val="00177C3E"/>
    <w:rsid w:val="00182FFC"/>
    <w:rsid w:val="00185591"/>
    <w:rsid w:val="001A0E84"/>
    <w:rsid w:val="001F20E6"/>
    <w:rsid w:val="001F2ECD"/>
    <w:rsid w:val="001F510C"/>
    <w:rsid w:val="00200C68"/>
    <w:rsid w:val="00203E74"/>
    <w:rsid w:val="002254EA"/>
    <w:rsid w:val="0023532C"/>
    <w:rsid w:val="0023681E"/>
    <w:rsid w:val="00247E34"/>
    <w:rsid w:val="002600F9"/>
    <w:rsid w:val="00273CBE"/>
    <w:rsid w:val="0028384A"/>
    <w:rsid w:val="00283AB7"/>
    <w:rsid w:val="00296F2F"/>
    <w:rsid w:val="002B2228"/>
    <w:rsid w:val="00304A4F"/>
    <w:rsid w:val="00322A69"/>
    <w:rsid w:val="0032380C"/>
    <w:rsid w:val="00325C58"/>
    <w:rsid w:val="00336927"/>
    <w:rsid w:val="00341A44"/>
    <w:rsid w:val="003537D3"/>
    <w:rsid w:val="003543D8"/>
    <w:rsid w:val="00361CB0"/>
    <w:rsid w:val="00370020"/>
    <w:rsid w:val="00377EF1"/>
    <w:rsid w:val="00397A83"/>
    <w:rsid w:val="003A4BF7"/>
    <w:rsid w:val="003A796B"/>
    <w:rsid w:val="003C7EFF"/>
    <w:rsid w:val="003F2CA4"/>
    <w:rsid w:val="003F34B3"/>
    <w:rsid w:val="00401CFB"/>
    <w:rsid w:val="00404576"/>
    <w:rsid w:val="00423E73"/>
    <w:rsid w:val="00430D84"/>
    <w:rsid w:val="00430EC0"/>
    <w:rsid w:val="004337D8"/>
    <w:rsid w:val="00445536"/>
    <w:rsid w:val="00446781"/>
    <w:rsid w:val="004615C4"/>
    <w:rsid w:val="00462AF6"/>
    <w:rsid w:val="0046671C"/>
    <w:rsid w:val="00470D82"/>
    <w:rsid w:val="004C01DA"/>
    <w:rsid w:val="004C277F"/>
    <w:rsid w:val="004D071F"/>
    <w:rsid w:val="004E368F"/>
    <w:rsid w:val="004E474B"/>
    <w:rsid w:val="004E73C3"/>
    <w:rsid w:val="00514741"/>
    <w:rsid w:val="005300BC"/>
    <w:rsid w:val="00530515"/>
    <w:rsid w:val="00532DD9"/>
    <w:rsid w:val="00551AA5"/>
    <w:rsid w:val="0056691E"/>
    <w:rsid w:val="00573803"/>
    <w:rsid w:val="00581CCD"/>
    <w:rsid w:val="00586936"/>
    <w:rsid w:val="00590A04"/>
    <w:rsid w:val="005E4B90"/>
    <w:rsid w:val="005F0A13"/>
    <w:rsid w:val="005F17E3"/>
    <w:rsid w:val="005F1B8B"/>
    <w:rsid w:val="005F33AB"/>
    <w:rsid w:val="00604B20"/>
    <w:rsid w:val="0061227E"/>
    <w:rsid w:val="00621C2D"/>
    <w:rsid w:val="00635115"/>
    <w:rsid w:val="00647176"/>
    <w:rsid w:val="00662927"/>
    <w:rsid w:val="00665398"/>
    <w:rsid w:val="006A5130"/>
    <w:rsid w:val="006A6BA9"/>
    <w:rsid w:val="006E4046"/>
    <w:rsid w:val="006F4012"/>
    <w:rsid w:val="006F751D"/>
    <w:rsid w:val="00716AA8"/>
    <w:rsid w:val="00741CE6"/>
    <w:rsid w:val="00751928"/>
    <w:rsid w:val="007552BF"/>
    <w:rsid w:val="00772161"/>
    <w:rsid w:val="00783DB0"/>
    <w:rsid w:val="00794A2E"/>
    <w:rsid w:val="007A0703"/>
    <w:rsid w:val="007A6351"/>
    <w:rsid w:val="007A7FAC"/>
    <w:rsid w:val="007B7266"/>
    <w:rsid w:val="007E1C78"/>
    <w:rsid w:val="007E7467"/>
    <w:rsid w:val="007F449F"/>
    <w:rsid w:val="00800DEF"/>
    <w:rsid w:val="00801E85"/>
    <w:rsid w:val="00802785"/>
    <w:rsid w:val="00810C08"/>
    <w:rsid w:val="00811B22"/>
    <w:rsid w:val="008216AD"/>
    <w:rsid w:val="00832203"/>
    <w:rsid w:val="00840437"/>
    <w:rsid w:val="00846DA4"/>
    <w:rsid w:val="0086572C"/>
    <w:rsid w:val="00866F52"/>
    <w:rsid w:val="00884CFA"/>
    <w:rsid w:val="00885B66"/>
    <w:rsid w:val="00890B32"/>
    <w:rsid w:val="0089395F"/>
    <w:rsid w:val="008A505C"/>
    <w:rsid w:val="008A59E2"/>
    <w:rsid w:val="008C1A91"/>
    <w:rsid w:val="008C2639"/>
    <w:rsid w:val="008D698E"/>
    <w:rsid w:val="008E53D5"/>
    <w:rsid w:val="009007FF"/>
    <w:rsid w:val="009063A1"/>
    <w:rsid w:val="00914E53"/>
    <w:rsid w:val="0096561D"/>
    <w:rsid w:val="0096669E"/>
    <w:rsid w:val="0097227B"/>
    <w:rsid w:val="00981B5F"/>
    <w:rsid w:val="00982C89"/>
    <w:rsid w:val="009951B2"/>
    <w:rsid w:val="009B741F"/>
    <w:rsid w:val="009B7F25"/>
    <w:rsid w:val="009D5E74"/>
    <w:rsid w:val="009D773A"/>
    <w:rsid w:val="009F38EB"/>
    <w:rsid w:val="009F43D2"/>
    <w:rsid w:val="00A01F73"/>
    <w:rsid w:val="00A07FDD"/>
    <w:rsid w:val="00A132E4"/>
    <w:rsid w:val="00A308A4"/>
    <w:rsid w:val="00A45812"/>
    <w:rsid w:val="00A55102"/>
    <w:rsid w:val="00A5592A"/>
    <w:rsid w:val="00A647D1"/>
    <w:rsid w:val="00A67F74"/>
    <w:rsid w:val="00A817B8"/>
    <w:rsid w:val="00A83570"/>
    <w:rsid w:val="00AA2D68"/>
    <w:rsid w:val="00AC3B9F"/>
    <w:rsid w:val="00AD41D6"/>
    <w:rsid w:val="00AD56A2"/>
    <w:rsid w:val="00AD639C"/>
    <w:rsid w:val="00AE1327"/>
    <w:rsid w:val="00AE17C2"/>
    <w:rsid w:val="00AF4F54"/>
    <w:rsid w:val="00B03767"/>
    <w:rsid w:val="00B20B83"/>
    <w:rsid w:val="00B22E1D"/>
    <w:rsid w:val="00B23ABC"/>
    <w:rsid w:val="00B27B80"/>
    <w:rsid w:val="00B31B4A"/>
    <w:rsid w:val="00B42329"/>
    <w:rsid w:val="00B60C40"/>
    <w:rsid w:val="00B65532"/>
    <w:rsid w:val="00B879D2"/>
    <w:rsid w:val="00B90B9E"/>
    <w:rsid w:val="00B96D57"/>
    <w:rsid w:val="00BC61BC"/>
    <w:rsid w:val="00BE0D4B"/>
    <w:rsid w:val="00BE532B"/>
    <w:rsid w:val="00BF4AC0"/>
    <w:rsid w:val="00BF600D"/>
    <w:rsid w:val="00BF6389"/>
    <w:rsid w:val="00C03E32"/>
    <w:rsid w:val="00C05EC2"/>
    <w:rsid w:val="00C53187"/>
    <w:rsid w:val="00C53D02"/>
    <w:rsid w:val="00C55601"/>
    <w:rsid w:val="00C73AC2"/>
    <w:rsid w:val="00C757AC"/>
    <w:rsid w:val="00C76BDD"/>
    <w:rsid w:val="00C80150"/>
    <w:rsid w:val="00C85AA3"/>
    <w:rsid w:val="00C94FB5"/>
    <w:rsid w:val="00CA119E"/>
    <w:rsid w:val="00CA76C6"/>
    <w:rsid w:val="00CE186B"/>
    <w:rsid w:val="00CE6CF0"/>
    <w:rsid w:val="00CF0BA0"/>
    <w:rsid w:val="00D139CE"/>
    <w:rsid w:val="00D21EA2"/>
    <w:rsid w:val="00D334D4"/>
    <w:rsid w:val="00D43B3D"/>
    <w:rsid w:val="00D443E7"/>
    <w:rsid w:val="00D65A63"/>
    <w:rsid w:val="00D65B50"/>
    <w:rsid w:val="00D66867"/>
    <w:rsid w:val="00D70EB2"/>
    <w:rsid w:val="00DA54D7"/>
    <w:rsid w:val="00DB4E2C"/>
    <w:rsid w:val="00DD2727"/>
    <w:rsid w:val="00DE6B79"/>
    <w:rsid w:val="00E02E50"/>
    <w:rsid w:val="00E07736"/>
    <w:rsid w:val="00E12492"/>
    <w:rsid w:val="00E26F8C"/>
    <w:rsid w:val="00E30E29"/>
    <w:rsid w:val="00E30F0D"/>
    <w:rsid w:val="00E47980"/>
    <w:rsid w:val="00E5059E"/>
    <w:rsid w:val="00E521AE"/>
    <w:rsid w:val="00E55DD5"/>
    <w:rsid w:val="00E57C46"/>
    <w:rsid w:val="00E67BD1"/>
    <w:rsid w:val="00E70EC9"/>
    <w:rsid w:val="00E8127A"/>
    <w:rsid w:val="00E83495"/>
    <w:rsid w:val="00EA3206"/>
    <w:rsid w:val="00EA4786"/>
    <w:rsid w:val="00EB1C33"/>
    <w:rsid w:val="00EB3F59"/>
    <w:rsid w:val="00EC320C"/>
    <w:rsid w:val="00EC46A9"/>
    <w:rsid w:val="00ED2333"/>
    <w:rsid w:val="00ED4A87"/>
    <w:rsid w:val="00EE0F9A"/>
    <w:rsid w:val="00EF73EE"/>
    <w:rsid w:val="00F0673C"/>
    <w:rsid w:val="00F0701D"/>
    <w:rsid w:val="00F107C7"/>
    <w:rsid w:val="00F253F8"/>
    <w:rsid w:val="00F56CAB"/>
    <w:rsid w:val="00F606B5"/>
    <w:rsid w:val="00F71179"/>
    <w:rsid w:val="00F72628"/>
    <w:rsid w:val="00F96905"/>
    <w:rsid w:val="00FA1580"/>
    <w:rsid w:val="00FB1049"/>
    <w:rsid w:val="00FE6144"/>
    <w:rsid w:val="00FF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137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37FB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7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137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style54"/>
    <w:basedOn w:val="a0"/>
    <w:rsid w:val="00137FB6"/>
  </w:style>
  <w:style w:type="paragraph" w:customStyle="1" w:styleId="style21">
    <w:name w:val="style21"/>
    <w:basedOn w:val="a"/>
    <w:rsid w:val="00137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832203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322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5A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1257E-0A8D-455C-B42E-C4911592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-eco2</cp:lastModifiedBy>
  <cp:revision>261</cp:revision>
  <cp:lastPrinted>2020-08-17T00:21:00Z</cp:lastPrinted>
  <dcterms:created xsi:type="dcterms:W3CDTF">2016-01-24T23:56:00Z</dcterms:created>
  <dcterms:modified xsi:type="dcterms:W3CDTF">2020-08-19T07:02:00Z</dcterms:modified>
</cp:coreProperties>
</file>